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22BC" w14:textId="20F7EA7B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 w:rsidRPr="00614E1D">
        <w:rPr>
          <w:b/>
          <w:bCs/>
          <w:sz w:val="15"/>
          <w:szCs w:val="15"/>
          <w:lang w:bidi="pl-PL"/>
        </w:rPr>
        <w:t>Załącznik</w:t>
      </w:r>
      <w:r w:rsidR="00614E1D" w:rsidRPr="00614E1D">
        <w:rPr>
          <w:b/>
          <w:bCs/>
          <w:sz w:val="15"/>
          <w:szCs w:val="15"/>
          <w:lang w:bidi="pl-PL"/>
        </w:rPr>
        <w:t xml:space="preserve"> Nr 5</w:t>
      </w:r>
      <w:r w:rsidR="00614E1D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764941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891B58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8EDFC65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F86F78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F86F78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CF88E4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677F12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26A013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7BE45D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98B452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C2C5BA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E85AB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96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B5E281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C4806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3FB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634DC7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2FCE6E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4F9859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921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C49091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2341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DF0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34C1E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8EFC95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221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83ABA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C4E4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FFA44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84DAD6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3FD8D5E" w14:textId="77777777" w:rsidTr="00311754">
        <w:tc>
          <w:tcPr>
            <w:tcW w:w="10774" w:type="dxa"/>
            <w:shd w:val="clear" w:color="auto" w:fill="C4BC96"/>
          </w:tcPr>
          <w:p w14:paraId="7701328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124F48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587DF90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1E1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7C17D0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62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7E89D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7A2A9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4E69E5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014A339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EBF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DE2C7C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8E3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C242A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82EDA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91E0F8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016789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14593F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4E99D6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54B4D8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386093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148CAE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09C6F6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6BD0A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F30CD5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E427CA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7B55B8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FE5B4B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81D3AE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469B6A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6907BA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955C930" w14:textId="77777777" w:rsidTr="00984692">
        <w:tc>
          <w:tcPr>
            <w:tcW w:w="1196" w:type="pct"/>
          </w:tcPr>
          <w:p w14:paraId="7A5225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C82C2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F5D82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6C78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73D004" w14:textId="77777777" w:rsidTr="00984692">
        <w:tc>
          <w:tcPr>
            <w:tcW w:w="1196" w:type="pct"/>
          </w:tcPr>
          <w:p w14:paraId="6B1428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F61BB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3701A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A6EA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12A593" w14:textId="77777777" w:rsidTr="00984692">
        <w:tc>
          <w:tcPr>
            <w:tcW w:w="1196" w:type="pct"/>
          </w:tcPr>
          <w:p w14:paraId="29FFFE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CCD6E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1334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E436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E2C0EC" w14:textId="77777777" w:rsidTr="00984692">
        <w:tc>
          <w:tcPr>
            <w:tcW w:w="1196" w:type="pct"/>
          </w:tcPr>
          <w:p w14:paraId="5F66D59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71DC0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B6A02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F3DF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F4BE58" w14:textId="77777777" w:rsidTr="00984692">
        <w:tc>
          <w:tcPr>
            <w:tcW w:w="1196" w:type="pct"/>
          </w:tcPr>
          <w:p w14:paraId="100FE3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C8BB7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701F4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FBB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F13E24" w14:textId="77777777" w:rsidTr="00984692">
        <w:tc>
          <w:tcPr>
            <w:tcW w:w="1196" w:type="pct"/>
          </w:tcPr>
          <w:p w14:paraId="223705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3DC7B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C7E1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6056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768690" w14:textId="77777777" w:rsidTr="00984692">
        <w:tc>
          <w:tcPr>
            <w:tcW w:w="1196" w:type="pct"/>
          </w:tcPr>
          <w:p w14:paraId="08E9CD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C81AE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60183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216D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7D905F" w14:textId="77777777" w:rsidTr="00984692">
        <w:tc>
          <w:tcPr>
            <w:tcW w:w="1196" w:type="pct"/>
          </w:tcPr>
          <w:p w14:paraId="2214FF1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A8A88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F90F4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10B1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D5176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1841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F923C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196F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5655B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3EF53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F59F5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92A1A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304668E" w14:textId="77777777" w:rsidTr="00984692">
        <w:tc>
          <w:tcPr>
            <w:tcW w:w="1196" w:type="pct"/>
          </w:tcPr>
          <w:p w14:paraId="1E2288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DE2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75A4B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17D2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B1FA11" w14:textId="77777777" w:rsidTr="00984692">
        <w:tc>
          <w:tcPr>
            <w:tcW w:w="1196" w:type="pct"/>
          </w:tcPr>
          <w:p w14:paraId="6ADF2A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E7BE2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A007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4114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6028D3" w14:textId="77777777" w:rsidTr="00984692">
        <w:tc>
          <w:tcPr>
            <w:tcW w:w="1196" w:type="pct"/>
          </w:tcPr>
          <w:p w14:paraId="60D347D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47747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F0BC2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428E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D1927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0AE5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A2521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7893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BB47E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3EDE0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7C23B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77DF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1C32E2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3F99D5A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7CF87C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6DDE1B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A6767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1C2E7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F66A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81927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499858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28D9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21BB3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81B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6B4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83A4A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A515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3FD13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4B32B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14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5FE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4CB98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5045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9681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ECB8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034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873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861CE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7728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67B3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6D63E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F98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A838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A9186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0E8A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F19F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093A2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ABE76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7CA13B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342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1076F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4762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E4622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19BF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624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32819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10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F14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8037A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9680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C520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6E6C2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6F5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6861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AECD40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E2E0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1BCED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FB20C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4FC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054E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ECEFE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04D1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EF10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7E58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DD4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AB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87F3E0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BC79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94353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C968B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60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00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FB174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7BD5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9072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42565D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07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93C0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F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9D58CC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9632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1E816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570DE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4DD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A1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F53BC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864E1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6D963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29F84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74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E13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C8A18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2F3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3B7DD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6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A7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EF5371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CE95E7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A757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A30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F7CB9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400D1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4EB16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F8FD5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81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86A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E81245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24FA14D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B275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302296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FF5F94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DD16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C56FB5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A69C2A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29C6E88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C9B8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3B5114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43BA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00FB4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6406D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5E71EB1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C67353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EC1938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458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FBBE5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44806D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5FF90D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865621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472386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CEB562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B543A75" w14:textId="77777777" w:rsidR="00E3761E" w:rsidRPr="00AE24D0" w:rsidRDefault="00E3761E" w:rsidP="00353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590F3EE" w14:textId="77777777" w:rsidTr="00311754">
        <w:tc>
          <w:tcPr>
            <w:tcW w:w="7654" w:type="dxa"/>
            <w:shd w:val="clear" w:color="auto" w:fill="auto"/>
          </w:tcPr>
          <w:p w14:paraId="295367C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FC03B5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CB260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2269F5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EBB3C6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009CC1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2E71B1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7073CE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BB8A4A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4EACED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0D349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8A6763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861591">
        <w:rPr>
          <w:rFonts w:asciiTheme="minorHAnsi" w:hAnsiTheme="minorHAnsi"/>
          <w:color w:val="auto"/>
          <w:sz w:val="16"/>
          <w:szCs w:val="16"/>
        </w:rPr>
        <w:t>9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861591">
        <w:rPr>
          <w:rFonts w:asciiTheme="minorHAnsi" w:hAnsiTheme="minorHAnsi"/>
          <w:color w:val="auto"/>
          <w:sz w:val="16"/>
          <w:szCs w:val="16"/>
        </w:rPr>
        <w:t>70</w:t>
      </w:r>
      <w:r w:rsidR="002420A9">
        <w:rPr>
          <w:rFonts w:asciiTheme="minorHAnsi" w:hAnsiTheme="minorHAnsi"/>
          <w:color w:val="auto"/>
          <w:sz w:val="16"/>
          <w:szCs w:val="16"/>
        </w:rPr>
        <w:t>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51115A2" w14:textId="77777777" w:rsidR="00EB01EF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B77CDE8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E23000B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FC579C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5DD30E4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1A968C1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B248A5B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3DCA18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22D4AB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E9797A2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8A0FD31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31E046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19B1DA9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6CDB21D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C36D49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E862DFF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C9F6F9F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B89F46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6715AB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5B14B9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DAE7D8F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A13A14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E1F01D4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695DE1B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E76A592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8BAC43B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006DE60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28E0C00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E6F310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AB9530D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2B414AE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18A33E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DF5CC7A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9B260EE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B3D40A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7E56D3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79B4260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A4E389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5DDB8E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60BF4E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3BEFA1D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08E0D3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49DD949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6A5AB58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CAB496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22BC6C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475189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B3CDBA0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8C27E9D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8801FAE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64C3D7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5DEBD40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D0EEA82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047682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E735B5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A84C54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291A52A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87A0AB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CF9A26A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FD87C1F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F1E934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304880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FE30C5E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45E693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4F70838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40330BF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971F88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4578D5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DD6DF1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73A0319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795AC53" w14:textId="77777777" w:rsidR="00353F9E" w:rsidRPr="00353F9E" w:rsidRDefault="00353F9E" w:rsidP="009E111A">
      <w:pPr>
        <w:ind w:firstLine="720"/>
        <w:rPr>
          <w:rFonts w:asciiTheme="minorHAnsi" w:hAnsiTheme="minorHAnsi" w:cs="Verdana"/>
          <w:sz w:val="20"/>
          <w:szCs w:val="20"/>
        </w:rPr>
      </w:pPr>
    </w:p>
    <w:p w14:paraId="429E15FB" w14:textId="77777777" w:rsidR="00A84DCE" w:rsidRDefault="00A84DCE" w:rsidP="00A84DCE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45BE2390" w14:textId="77777777"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14:paraId="2A671BF0" w14:textId="77777777"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14:paraId="50A78ABF" w14:textId="77777777"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14:paraId="4682A2F1" w14:textId="77777777" w:rsidR="00353F9E" w:rsidRP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sectPr w:rsidR="00353F9E" w:rsidRPr="00353F9E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6C49" w14:textId="77777777" w:rsidR="001F69C7" w:rsidRDefault="001F69C7">
      <w:r>
        <w:separator/>
      </w:r>
    </w:p>
  </w:endnote>
  <w:endnote w:type="continuationSeparator" w:id="0">
    <w:p w14:paraId="4352910E" w14:textId="77777777" w:rsidR="001F69C7" w:rsidRDefault="001F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61A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1434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44D4D8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312A" w14:textId="77777777" w:rsidR="001F69C7" w:rsidRDefault="001F69C7">
      <w:r>
        <w:separator/>
      </w:r>
    </w:p>
  </w:footnote>
  <w:footnote w:type="continuationSeparator" w:id="0">
    <w:p w14:paraId="781D5A91" w14:textId="77777777" w:rsidR="001F69C7" w:rsidRDefault="001F69C7">
      <w:r>
        <w:continuationSeparator/>
      </w:r>
    </w:p>
  </w:footnote>
  <w:footnote w:id="1">
    <w:p w14:paraId="6961AC55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31D2B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5A3F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6402D5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196C0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55327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20E395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6BAEF7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C8068F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102574">
    <w:abstractNumId w:val="1"/>
  </w:num>
  <w:num w:numId="2" w16cid:durableId="310252658">
    <w:abstractNumId w:val="6"/>
  </w:num>
  <w:num w:numId="3" w16cid:durableId="1593780306">
    <w:abstractNumId w:val="9"/>
  </w:num>
  <w:num w:numId="4" w16cid:durableId="1869754879">
    <w:abstractNumId w:val="4"/>
  </w:num>
  <w:num w:numId="5" w16cid:durableId="1503349052">
    <w:abstractNumId w:val="12"/>
  </w:num>
  <w:num w:numId="6" w16cid:durableId="847253489">
    <w:abstractNumId w:val="0"/>
  </w:num>
  <w:num w:numId="7" w16cid:durableId="1105658393">
    <w:abstractNumId w:val="11"/>
  </w:num>
  <w:num w:numId="8" w16cid:durableId="267935016">
    <w:abstractNumId w:val="10"/>
  </w:num>
  <w:num w:numId="9" w16cid:durableId="133062112">
    <w:abstractNumId w:val="2"/>
  </w:num>
  <w:num w:numId="10" w16cid:durableId="1711613812">
    <w:abstractNumId w:val="3"/>
  </w:num>
  <w:num w:numId="11" w16cid:durableId="1322585822">
    <w:abstractNumId w:val="8"/>
  </w:num>
  <w:num w:numId="12" w16cid:durableId="1936744752">
    <w:abstractNumId w:val="5"/>
  </w:num>
  <w:num w:numId="13" w16cid:durableId="999767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1F69C7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4340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3F9E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71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4E1D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4CB7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B6560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1591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45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542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4D59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4DCE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707F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6595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294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6F78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15D3F"/>
  <w15:docId w15:val="{C3AB1067-0654-4042-A7B8-2D9B3B55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2227-E8C2-4B2D-A3D4-6BDCBC7B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ffice365_2</cp:lastModifiedBy>
  <cp:revision>4</cp:revision>
  <cp:lastPrinted>2023-01-16T07:51:00Z</cp:lastPrinted>
  <dcterms:created xsi:type="dcterms:W3CDTF">2019-12-31T07:31:00Z</dcterms:created>
  <dcterms:modified xsi:type="dcterms:W3CDTF">2023-01-16T08:02:00Z</dcterms:modified>
</cp:coreProperties>
</file>